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！漫画英语口语一学就会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！漫画英语口语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40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简单！漫画英语口语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